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论学杂著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论学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70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嘉锡论学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